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E7B9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18E06D8" wp14:editId="20A97DFD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EA" w:rsidRPr="005347C1" w:rsidRDefault="005B5FEA" w:rsidP="005B5F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06D8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B5FEA" w:rsidRPr="005347C1" w:rsidRDefault="005B5FEA" w:rsidP="005B5F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Pr="00F735AF">
        <w:rPr>
          <w:rFonts w:ascii="Courier New" w:hAnsi="Courier New" w:cs="Courier New"/>
          <w:sz w:val="16"/>
        </w:rPr>
        <w:t>"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76B7D">
        <w:rPr>
          <w:rFonts w:ascii="Courier New" w:hAnsi="Courier New" w:cs="Courier New"/>
          <w:sz w:val="16"/>
        </w:rPr>
        <w:t>"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</w:t>
      </w:r>
      <w:r w:rsidRPr="007218D2">
        <w:rPr>
          <w:rFonts w:ascii="Courier New" w:hAnsi="Courier New" w:cs="Courier New"/>
          <w:b/>
          <w:color w:val="00B050"/>
          <w:sz w:val="16"/>
        </w:rPr>
        <w:t>http://172.28.0.3/api/auth</w:t>
      </w:r>
      <w:r w:rsidRPr="00F76B7D">
        <w:rPr>
          <w:rFonts w:ascii="Courier New" w:hAnsi="Courier New" w:cs="Courier New"/>
          <w:sz w:val="16"/>
        </w:rPr>
        <w:t xml:space="preserve">"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{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Name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F76B7D">
        <w:rPr>
          <w:rFonts w:ascii="Courier New" w:hAnsi="Courier New" w:cs="Courier New"/>
          <w:sz w:val="16"/>
        </w:rPr>
        <w:t xml:space="preserve">").value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Password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F76B7D">
        <w:rPr>
          <w:rFonts w:ascii="Courier New" w:hAnsi="Courier New" w:cs="Courier New"/>
          <w:sz w:val="16"/>
        </w:rPr>
        <w:t xml:space="preserve">").value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}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);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}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catch(varError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alert("ERP Reborn Error Notification</w:t>
      </w:r>
      <w:r w:rsidRPr="007C6978">
        <w:rPr>
          <w:rFonts w:ascii="Courier New" w:hAnsi="Courier New" w:cs="Courier New"/>
          <w:sz w:val="16"/>
        </w:rPr>
        <w:t xml:space="preserve">\n\nInvalid Data Request\n(" + varError + ")")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B5FEA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B5FEA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574C8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lastRenderedPageBreak/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604783">
        <w:rPr>
          <w:rFonts w:ascii="Courier New" w:hAnsi="Courier New" w:cs="Courier New"/>
          <w:b/>
          <w:color w:val="00B050"/>
          <w:sz w:val="16"/>
        </w:rPr>
        <w:t>sysadmin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604783">
        <w:rPr>
          <w:rFonts w:ascii="Courier New" w:hAnsi="Courier New" w:cs="Courier New"/>
          <w:b/>
          <w:color w:val="00B050"/>
          <w:sz w:val="16"/>
        </w:rPr>
        <w:t>sysadmin1234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5C5B1D" wp14:editId="3A205515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90" w:rsidRPr="005347C1" w:rsidRDefault="00450090" w:rsidP="0045009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C5B1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0090" w:rsidRPr="005347C1" w:rsidRDefault="00450090" w:rsidP="0045009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E3CA6" w:rsidRDefault="002E3CA6" w:rsidP="002E3C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2E3CA6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="00CF6E67" w:rsidRPr="00CF6E67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441C0" w:rsidRPr="00CF6E67" w:rsidRDefault="005441C0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95FF8">
        <w:rPr>
          <w:rFonts w:ascii="Courier New" w:hAnsi="Courier New" w:cs="Courier New"/>
          <w:sz w:val="16"/>
        </w:rPr>
        <w:t>" value="</w:t>
      </w:r>
      <w:r w:rsidR="00604783">
        <w:rPr>
          <w:rFonts w:ascii="Courier New" w:hAnsi="Courier New" w:cs="Courier New"/>
          <w:b/>
          <w:color w:val="00B050"/>
          <w:sz w:val="16"/>
        </w:rPr>
        <w:t>sysadmin</w:t>
      </w:r>
      <w:r w:rsidRPr="00395FF8">
        <w:rPr>
          <w:rFonts w:ascii="Courier New" w:hAnsi="Courier New" w:cs="Courier New"/>
          <w:sz w:val="16"/>
        </w:rPr>
        <w:t>"&gt;'</w:t>
      </w:r>
      <w:r w:rsidRPr="00CF6E67">
        <w:rPr>
          <w:rFonts w:ascii="Courier New" w:hAnsi="Courier New" w:cs="Courier New"/>
          <w:sz w:val="16"/>
        </w:rPr>
        <w:t>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95FF8">
        <w:rPr>
          <w:rFonts w:ascii="Courier New" w:hAnsi="Courier New" w:cs="Courier New"/>
          <w:sz w:val="16"/>
        </w:rPr>
        <w:t>" value="</w:t>
      </w:r>
      <w:r w:rsidR="00604783">
        <w:rPr>
          <w:rFonts w:ascii="Courier New" w:hAnsi="Courier New" w:cs="Courier New"/>
          <w:b/>
          <w:color w:val="00B050"/>
          <w:sz w:val="16"/>
        </w:rPr>
        <w:t>sysadmin1234</w:t>
      </w:r>
      <w:r w:rsidRPr="00395FF8">
        <w:rPr>
          <w:rFonts w:ascii="Courier New" w:hAnsi="Courier New" w:cs="Courier New"/>
          <w:sz w:val="16"/>
        </w:rPr>
        <w:t>"&gt;</w:t>
      </w:r>
      <w:r w:rsidRPr="00CF6E67">
        <w:rPr>
          <w:rFonts w:ascii="Courier New" w:hAnsi="Courier New" w:cs="Courier New"/>
          <w:sz w:val="16"/>
        </w:rPr>
        <w:t>'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       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0C16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 xml:space="preserve"> = \App\Helpers\ZhtHelper\System\FrontEnd\Helper_APICall::setCallAPIAuthenticationJQuery(</w:t>
      </w: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{'.</w:t>
      </w:r>
    </w:p>
    <w:p w:rsidR="00CF6E67" w:rsidRPr="003660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"userName</w:t>
      </w:r>
      <w:r w:rsidRPr="00366067">
        <w:rPr>
          <w:rFonts w:ascii="Courier New" w:hAnsi="Courier New" w:cs="Courier New"/>
          <w:sz w:val="16"/>
        </w:rPr>
        <w:t>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66067">
        <w:rPr>
          <w:rFonts w:ascii="Courier New" w:hAnsi="Courier New" w:cs="Courier New"/>
          <w:sz w:val="16"/>
        </w:rPr>
        <w:t>").value, '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6067">
        <w:rPr>
          <w:rFonts w:ascii="Courier New" w:hAnsi="Courier New" w:cs="Courier New"/>
          <w:sz w:val="16"/>
        </w:rPr>
        <w:tab/>
        <w:t>'"userPassword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66067">
        <w:rPr>
          <w:rFonts w:ascii="Courier New" w:hAnsi="Courier New" w:cs="Courier New"/>
          <w:sz w:val="16"/>
        </w:rPr>
        <w:t>").value '</w:t>
      </w:r>
      <w:r w:rsidRPr="00CF6E67">
        <w:rPr>
          <w:rFonts w:ascii="Courier New" w:hAnsi="Courier New" w:cs="Courier New"/>
          <w:sz w:val="16"/>
        </w:rPr>
        <w:t>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}'</w:t>
      </w: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); </w:t>
      </w:r>
    </w:p>
    <w:p w:rsidR="00216F6F" w:rsidRPr="00CF6E67" w:rsidRDefault="00216F6F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echo "&lt;button type='button' onclick='javascript: var varData = </w:t>
      </w:r>
      <w:r w:rsidRPr="00216F6F">
        <w:rPr>
          <w:rFonts w:ascii="Courier New" w:hAnsi="Courier New" w:cs="Courier New"/>
          <w:sz w:val="16"/>
        </w:rPr>
        <w:t>".</w:t>
      </w:r>
      <w:r w:rsidRPr="00395FF8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>."; $(\"body\").append(JSON.stringify(varData));'&gt;Click Me&lt;/button&gt;"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395FF8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</w:t>
      </w:r>
      <w:r w:rsidR="00F63AF8" w:rsidRPr="00F63AF8">
        <w:rPr>
          <w:rFonts w:cs="Courier New"/>
          <w:b/>
          <w:sz w:val="24"/>
          <w:u w:val="single"/>
        </w:rPr>
        <w:t>Authentication</w:t>
      </w:r>
      <w:r w:rsidRPr="009C5023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</w:t>
      </w:r>
      <w:r w:rsidRPr="00191ABF">
        <w:rPr>
          <w:rFonts w:ascii="Courier New" w:hAnsi="Courier New" w:cs="Courier New"/>
          <w:b/>
          <w:color w:val="00B050"/>
          <w:sz w:val="16"/>
        </w:rPr>
        <w:t>http://172.28.0.3/api/auth</w:t>
      </w:r>
      <w:r w:rsidRPr="007C6978">
        <w:rPr>
          <w:rFonts w:ascii="Courier New" w:hAnsi="Courier New" w:cs="Courier New"/>
          <w:sz w:val="16"/>
        </w:rPr>
        <w:t xml:space="preserve">",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{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Name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1E2721">
        <w:rPr>
          <w:rFonts w:ascii="Courier New" w:hAnsi="Courier New" w:cs="Courier New"/>
          <w:sz w:val="16"/>
        </w:rPr>
        <w:t xml:space="preserve">").value, 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Password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1E2721">
        <w:rPr>
          <w:rFonts w:ascii="Courier New" w:hAnsi="Courier New" w:cs="Courier New"/>
          <w:sz w:val="16"/>
        </w:rPr>
        <w:t xml:space="preserve">").value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catch(varError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482421" w:rsidRPr="00114104" w:rsidRDefault="00482421" w:rsidP="004824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421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82421" w:rsidRPr="00114104" w:rsidRDefault="00482421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482421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102DA6" w:rsidRPr="00F33028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BA5E1" wp14:editId="62A77563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A6" w:rsidRPr="005347C1" w:rsidRDefault="00102DA6" w:rsidP="00102DA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BA5E1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2DA6" w:rsidRPr="005347C1" w:rsidRDefault="00102DA6" w:rsidP="00102DA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{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meta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HTTPStatusCode":200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Response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key":"authentication.general.setLogin"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version":"1"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WebToken":</w:t>
      </w:r>
      <w:r w:rsidR="00A82205"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 w:rsidR="00A82205">
        <w:rPr>
          <w:rFonts w:ascii="Courier New" w:hAnsi="Courier New" w:cs="Courier New"/>
          <w:sz w:val="16"/>
          <w:szCs w:val="20"/>
        </w:rPr>
        <w:t>sptzP9JepdVAOvFM27-If_FeRDnP8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StartDateTimeTZ":</w:t>
      </w:r>
      <w:r w:rsidR="00A8661F" w:rsidRPr="00FF6CB6">
        <w:rPr>
          <w:rFonts w:ascii="Courier New" w:hAnsi="Courier New" w:cs="Courier New"/>
          <w:sz w:val="16"/>
          <w:szCs w:val="20"/>
        </w:rPr>
        <w:t>"</w:t>
      </w:r>
      <w:r w:rsidR="00A8661F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Start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Finish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="00102DA6" w:rsidRPr="00102DA6">
        <w:rPr>
          <w:rFonts w:ascii="Courier New" w:hAnsi="Courier New" w:cs="Courier New"/>
          <w:sz w:val="16"/>
          <w:szCs w:val="20"/>
        </w:rPr>
        <w:t>"redisID":"</w:t>
      </w:r>
      <w:r w:rsidRPr="00FF6CB6">
        <w:rPr>
          <w:rFonts w:ascii="Courier New" w:hAnsi="Courier New" w:cs="Courier New"/>
          <w:sz w:val="16"/>
          <w:szCs w:val="20"/>
        </w:rPr>
        <w:t>ERPReborn::APIWebToken::eyJhbGciOiJIUzI1NiIsInR5cCI6IkpXVCJ9.eyJsb2dnZWRJbkFzIjoidGVndWgucHJhdGFtYSIsImlhdCI6MTYwMjY2MDk2N30.6QmO6ITb7l7-SZsptzP9JepdVAOvFM27-If_FeRDnP8</w:t>
      </w:r>
      <w:r w:rsidR="00102DA6" w:rsidRPr="00102DA6">
        <w:rPr>
          <w:rFonts w:ascii="Courier New" w:hAnsi="Courier New" w:cs="Courier New"/>
          <w:sz w:val="16"/>
          <w:szCs w:val="20"/>
        </w:rPr>
        <w:t>",</w:t>
      </w:r>
    </w:p>
    <w:p w:rsidR="001B0F5F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optionList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9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Staff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7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&amp; Tax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1B0F5F" w:rsidRDefault="001B0F5F" w:rsidP="001B0F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1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Sales General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2C60DF" w:rsidRDefault="001B0F5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  <w:r w:rsidR="002C60DF">
        <w:rPr>
          <w:rFonts w:ascii="Courier New" w:hAnsi="Courier New" w:cs="Courier New"/>
          <w:sz w:val="16"/>
          <w:szCs w:val="20"/>
        </w:rPr>
        <w:t>,</w:t>
      </w:r>
      <w:r w:rsidR="002C60DF" w:rsidRPr="00102DA6">
        <w:rPr>
          <w:rFonts w:ascii="Courier New" w:hAnsi="Courier New" w:cs="Courier New"/>
          <w:sz w:val="16"/>
          <w:szCs w:val="20"/>
        </w:rPr>
        <w:t>{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userRole":[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}</w:t>
      </w:r>
    </w:p>
    <w:p w:rsidR="00F33028" w:rsidRDefault="00F33028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DA0A733" wp14:editId="373B197C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028" w:rsidRPr="005347C1" w:rsidRDefault="00F33028" w:rsidP="00F3302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0A733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33028" w:rsidRPr="005347C1" w:rsidRDefault="00F33028" w:rsidP="00F3302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27993" w:rsidRPr="00114104" w:rsidRDefault="00C27993" w:rsidP="00C27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9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27993" w:rsidRPr="00114104" w:rsidRDefault="00C279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0478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60E84"/>
    <w:rsid w:val="000710C1"/>
    <w:rsid w:val="00082C19"/>
    <w:rsid w:val="000E1464"/>
    <w:rsid w:val="00102DA6"/>
    <w:rsid w:val="00114104"/>
    <w:rsid w:val="00122BCB"/>
    <w:rsid w:val="0013265E"/>
    <w:rsid w:val="00160E22"/>
    <w:rsid w:val="00191ABF"/>
    <w:rsid w:val="001B0F5F"/>
    <w:rsid w:val="001C0139"/>
    <w:rsid w:val="001C4A50"/>
    <w:rsid w:val="001D67E6"/>
    <w:rsid w:val="001E2721"/>
    <w:rsid w:val="001F1A1D"/>
    <w:rsid w:val="001F30DD"/>
    <w:rsid w:val="00216F6F"/>
    <w:rsid w:val="002531E9"/>
    <w:rsid w:val="00271203"/>
    <w:rsid w:val="002C0B55"/>
    <w:rsid w:val="002C60DF"/>
    <w:rsid w:val="002D57B7"/>
    <w:rsid w:val="002E0ADA"/>
    <w:rsid w:val="002E3CA6"/>
    <w:rsid w:val="00300867"/>
    <w:rsid w:val="00355EAB"/>
    <w:rsid w:val="00366067"/>
    <w:rsid w:val="00382A92"/>
    <w:rsid w:val="00384114"/>
    <w:rsid w:val="00395A3B"/>
    <w:rsid w:val="00395FF8"/>
    <w:rsid w:val="003A312C"/>
    <w:rsid w:val="003E4A1A"/>
    <w:rsid w:val="003E5052"/>
    <w:rsid w:val="003F6C8A"/>
    <w:rsid w:val="003F7A78"/>
    <w:rsid w:val="00450090"/>
    <w:rsid w:val="004553B3"/>
    <w:rsid w:val="00482421"/>
    <w:rsid w:val="00485C8D"/>
    <w:rsid w:val="00496F54"/>
    <w:rsid w:val="004B61DA"/>
    <w:rsid w:val="004E7B95"/>
    <w:rsid w:val="00506B15"/>
    <w:rsid w:val="00507CB9"/>
    <w:rsid w:val="00523923"/>
    <w:rsid w:val="005441C0"/>
    <w:rsid w:val="005517BF"/>
    <w:rsid w:val="00552E48"/>
    <w:rsid w:val="005613B5"/>
    <w:rsid w:val="00574C82"/>
    <w:rsid w:val="005912F3"/>
    <w:rsid w:val="005B49F7"/>
    <w:rsid w:val="005B5FEA"/>
    <w:rsid w:val="005C1078"/>
    <w:rsid w:val="0060251F"/>
    <w:rsid w:val="00604783"/>
    <w:rsid w:val="006134AF"/>
    <w:rsid w:val="006216CE"/>
    <w:rsid w:val="00640A7C"/>
    <w:rsid w:val="006C6725"/>
    <w:rsid w:val="007155B5"/>
    <w:rsid w:val="007218D2"/>
    <w:rsid w:val="00727B96"/>
    <w:rsid w:val="0079274A"/>
    <w:rsid w:val="007937A3"/>
    <w:rsid w:val="007B1E5B"/>
    <w:rsid w:val="007C6978"/>
    <w:rsid w:val="007E5C57"/>
    <w:rsid w:val="008044D9"/>
    <w:rsid w:val="008222A3"/>
    <w:rsid w:val="0087682C"/>
    <w:rsid w:val="00884210"/>
    <w:rsid w:val="008B07A6"/>
    <w:rsid w:val="00900FAC"/>
    <w:rsid w:val="00912066"/>
    <w:rsid w:val="00922754"/>
    <w:rsid w:val="00963131"/>
    <w:rsid w:val="009B010E"/>
    <w:rsid w:val="009C3C10"/>
    <w:rsid w:val="009D034E"/>
    <w:rsid w:val="00A55B29"/>
    <w:rsid w:val="00A57313"/>
    <w:rsid w:val="00A82205"/>
    <w:rsid w:val="00A8661F"/>
    <w:rsid w:val="00AE0C16"/>
    <w:rsid w:val="00B05050"/>
    <w:rsid w:val="00B22F86"/>
    <w:rsid w:val="00B60DBD"/>
    <w:rsid w:val="00B76090"/>
    <w:rsid w:val="00C1798E"/>
    <w:rsid w:val="00C253C1"/>
    <w:rsid w:val="00C27993"/>
    <w:rsid w:val="00C5234C"/>
    <w:rsid w:val="00C826B3"/>
    <w:rsid w:val="00CB0C2C"/>
    <w:rsid w:val="00CB57FF"/>
    <w:rsid w:val="00CC2D80"/>
    <w:rsid w:val="00CE1C39"/>
    <w:rsid w:val="00CE7CE5"/>
    <w:rsid w:val="00CF3E49"/>
    <w:rsid w:val="00CF6E67"/>
    <w:rsid w:val="00D2404A"/>
    <w:rsid w:val="00D25036"/>
    <w:rsid w:val="00D26535"/>
    <w:rsid w:val="00D33E09"/>
    <w:rsid w:val="00D73132"/>
    <w:rsid w:val="00E16908"/>
    <w:rsid w:val="00EF24DC"/>
    <w:rsid w:val="00F33028"/>
    <w:rsid w:val="00F36E2F"/>
    <w:rsid w:val="00F52A0E"/>
    <w:rsid w:val="00F61610"/>
    <w:rsid w:val="00F63AF8"/>
    <w:rsid w:val="00F76B7D"/>
    <w:rsid w:val="00F96A9B"/>
    <w:rsid w:val="00FB50A6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38FC-C510-4278-9979-F4062E0C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6</cp:revision>
  <cp:lastPrinted>2020-10-15T05:32:00Z</cp:lastPrinted>
  <dcterms:created xsi:type="dcterms:W3CDTF">2020-10-14T06:32:00Z</dcterms:created>
  <dcterms:modified xsi:type="dcterms:W3CDTF">2021-05-12T06:29:00Z</dcterms:modified>
</cp:coreProperties>
</file>